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C31D82">
        <w:rPr>
          <w:rStyle w:val="d1"/>
          <w:rFonts w:hAnsi="宋体" w:hint="eastAsia"/>
          <w:color w:val="000000"/>
          <w:sz w:val="24"/>
          <w:szCs w:val="24"/>
        </w:rPr>
        <w:t>深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</w:t>
      </w:r>
      <w:r w:rsidR="00E75FC1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175D8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8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8B40EF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28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深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13"/>
        <w:gridCol w:w="2015"/>
        <w:gridCol w:w="2459"/>
      </w:tblGrid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700" w:rsidRDefault="008B40EF" w:rsidP="004D4700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4D4700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8B40EF" w:rsidRPr="004D4700" w:rsidRDefault="008B40EF" w:rsidP="004D4700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4D4700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4D4700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4D4700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4D4700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8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饲料豆粕期货交易型开放式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豆粕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B40EF" w:rsidRPr="005F0137" w:rsidRDefault="008B40EF" w:rsidP="008B40EF">
            <w:pPr>
              <w:rPr>
                <w:rFonts w:hint="eastAsia"/>
              </w:rPr>
            </w:pPr>
            <w:r w:rsidRPr="005F0137">
              <w:rPr>
                <w:rFonts w:hint="eastAsia"/>
              </w:rPr>
              <w:t>财通证券股份有限公司</w:t>
            </w: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02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中小企业</w:t>
            </w:r>
            <w:r w:rsidRPr="004D4DEC">
              <w:rPr>
                <w:rFonts w:hint="eastAsia"/>
              </w:rPr>
              <w:t>100</w:t>
            </w:r>
            <w:r w:rsidRPr="004D4DEC">
              <w:rPr>
                <w:rFonts w:hint="eastAsia"/>
              </w:rPr>
              <w:t>交易型开放式指数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中小</w:t>
            </w:r>
            <w:r w:rsidRPr="004D4DEC">
              <w:rPr>
                <w:rFonts w:hint="eastAsia"/>
              </w:rPr>
              <w:t>100ETF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8B40EF" w:rsidRDefault="008B40EF" w:rsidP="008B40EF">
            <w:r w:rsidRPr="005F0137">
              <w:rPr>
                <w:rFonts w:hint="eastAsia"/>
              </w:rPr>
              <w:t>东莞证券股份有限公司</w:t>
            </w: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20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恒生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恒生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57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创业板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创业板</w:t>
            </w:r>
            <w:r w:rsidRPr="004D4DEC">
              <w:rPr>
                <w:rFonts w:hint="eastAsia"/>
              </w:rPr>
              <w:t>ETF</w:t>
            </w:r>
            <w:r w:rsidRPr="004D4DEC">
              <w:rPr>
                <w:rFonts w:hint="eastAsia"/>
              </w:rPr>
              <w:t>华夏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20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智选</w:t>
            </w:r>
            <w:r w:rsidRPr="004D4DEC">
              <w:rPr>
                <w:rFonts w:hint="eastAsia"/>
              </w:rPr>
              <w:t>500</w:t>
            </w:r>
            <w:r w:rsidRPr="004D4DEC">
              <w:rPr>
                <w:rFonts w:hint="eastAsia"/>
              </w:rPr>
              <w:t>成长创新策略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500</w:t>
            </w:r>
            <w:r w:rsidRPr="004D4DEC">
              <w:rPr>
                <w:rFonts w:hint="eastAsia"/>
              </w:rPr>
              <w:t>成长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17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智选</w:t>
            </w:r>
            <w:r w:rsidRPr="004D4DEC">
              <w:rPr>
                <w:rFonts w:hint="eastAsia"/>
              </w:rPr>
              <w:t>500</w:t>
            </w:r>
            <w:r w:rsidRPr="004D4DEC">
              <w:rPr>
                <w:rFonts w:hint="eastAsia"/>
              </w:rPr>
              <w:t>价值稳健策略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500</w:t>
            </w:r>
            <w:r w:rsidRPr="004D4DEC">
              <w:rPr>
                <w:rFonts w:hint="eastAsia"/>
              </w:rPr>
              <w:t>价值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91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沪深</w:t>
            </w:r>
            <w:r w:rsidRPr="004D4DEC">
              <w:rPr>
                <w:rFonts w:hint="eastAsia"/>
              </w:rPr>
              <w:t>300ESG</w:t>
            </w:r>
            <w:r w:rsidRPr="004D4DEC">
              <w:rPr>
                <w:rFonts w:hint="eastAsia"/>
              </w:rPr>
              <w:t>基准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300ESG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90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内地低碳经济主题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碳中和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83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科创创业</w:t>
            </w:r>
            <w:r w:rsidRPr="004D4DEC">
              <w:rPr>
                <w:rFonts w:hint="eastAsia"/>
              </w:rPr>
              <w:t>50</w:t>
            </w:r>
            <w:r w:rsidRPr="004D4DEC">
              <w:rPr>
                <w:rFonts w:hint="eastAsia"/>
              </w:rPr>
              <w:t>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科创创业</w:t>
            </w:r>
            <w:r w:rsidRPr="004D4DEC">
              <w:rPr>
                <w:rFonts w:hint="eastAsia"/>
              </w:rPr>
              <w:t xml:space="preserve"> 50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58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红利质量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红利</w:t>
            </w:r>
            <w:r w:rsidRPr="004D4DEC">
              <w:rPr>
                <w:rFonts w:hint="eastAsia"/>
              </w:rPr>
              <w:t>50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32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国证消费电子主题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消费电子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31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石化产业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石化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26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恒生中国内地企业高股息率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恒生红利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711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港股通</w:t>
            </w:r>
            <w:r w:rsidRPr="004D4DEC">
              <w:rPr>
                <w:rFonts w:hint="eastAsia"/>
              </w:rPr>
              <w:t>50</w:t>
            </w:r>
            <w:r w:rsidRPr="004D4DEC">
              <w:rPr>
                <w:rFonts w:hint="eastAsia"/>
              </w:rPr>
              <w:t>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港股通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892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恒生香港上市生物科技交易型开放式指数证券投资基金（</w:t>
            </w:r>
            <w:r w:rsidRPr="004D4DEC">
              <w:rPr>
                <w:rFonts w:hint="eastAsia"/>
              </w:rPr>
              <w:t>QDII</w:t>
            </w:r>
            <w:r w:rsidRPr="004D4DEC">
              <w:rPr>
                <w:rFonts w:hint="eastAsia"/>
              </w:rPr>
              <w:t>）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恒生医药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888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智能汽车主题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智能车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lastRenderedPageBreak/>
              <w:t>159869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动漫游戏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游戏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850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恒生中国企业交易型开放式指数证券投资基金（</w:t>
            </w:r>
            <w:r w:rsidRPr="004D4DEC">
              <w:rPr>
                <w:rFonts w:hint="eastAsia"/>
              </w:rPr>
              <w:t>QDII</w:t>
            </w:r>
            <w:r w:rsidRPr="004D4DEC">
              <w:rPr>
                <w:rFonts w:hint="eastAsia"/>
              </w:rPr>
              <w:t>）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恒生国企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84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</w:t>
            </w:r>
            <w:r w:rsidRPr="004D4DEC">
              <w:rPr>
                <w:rFonts w:hint="eastAsia"/>
              </w:rPr>
              <w:t>1000</w:t>
            </w:r>
            <w:r w:rsidRPr="004D4DEC">
              <w:rPr>
                <w:rFonts w:hint="eastAsia"/>
              </w:rPr>
              <w:t>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中证</w:t>
            </w:r>
            <w:r w:rsidRPr="004D4DEC">
              <w:rPr>
                <w:rFonts w:hint="eastAsia"/>
              </w:rPr>
              <w:t>1000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9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国证半导体芯片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芯片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83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粤港澳大湾区创新</w:t>
            </w:r>
            <w:r w:rsidRPr="004D4DEC">
              <w:rPr>
                <w:rFonts w:hint="eastAsia"/>
              </w:rPr>
              <w:t>100</w:t>
            </w:r>
            <w:r w:rsidRPr="004D4DEC">
              <w:rPr>
                <w:rFonts w:hint="eastAsia"/>
              </w:rPr>
              <w:t>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粤港澳大湾区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8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饲料豆粕期货交易型开放式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豆粕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67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创业板动量成长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创业板成长</w:t>
            </w:r>
            <w:r w:rsidRPr="004D4DEC">
              <w:rPr>
                <w:rFonts w:hint="eastAsia"/>
              </w:rPr>
              <w:t xml:space="preserve"> 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966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创业板低波价值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创业板价值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27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</w:t>
            </w:r>
            <w:r w:rsidRPr="004D4DEC">
              <w:rPr>
                <w:rFonts w:hint="eastAsia"/>
              </w:rPr>
              <w:t>100</w:t>
            </w:r>
            <w:r w:rsidRPr="004D4DEC">
              <w:rPr>
                <w:rFonts w:hint="eastAsia"/>
              </w:rPr>
              <w:t>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00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66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全指运输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交通运输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63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机床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机床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5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标普</w:t>
            </w:r>
            <w:r w:rsidRPr="004D4DEC">
              <w:rPr>
                <w:rFonts w:hint="eastAsia"/>
              </w:rPr>
              <w:t>500</w:t>
            </w:r>
            <w:r w:rsidRPr="004D4DEC">
              <w:rPr>
                <w:rFonts w:hint="eastAsia"/>
              </w:rPr>
              <w:t>交易型开放式指数证券投资基金（</w:t>
            </w:r>
            <w:r w:rsidRPr="004D4DEC">
              <w:rPr>
                <w:rFonts w:hint="eastAsia"/>
              </w:rPr>
              <w:t>QDII</w:t>
            </w:r>
            <w:r w:rsidRPr="004D4DEC">
              <w:rPr>
                <w:rFonts w:hint="eastAsia"/>
              </w:rPr>
              <w:t>）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标普</w:t>
            </w:r>
            <w:r w:rsidRPr="004D4DEC">
              <w:rPr>
                <w:rFonts w:hint="eastAsia"/>
              </w:rPr>
              <w:t>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  <w:tr w:rsidR="008B40EF" w:rsidRPr="004D4700" w:rsidTr="004D4700">
        <w:tc>
          <w:tcPr>
            <w:tcW w:w="959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159635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B40EF" w:rsidRPr="004D4DEC" w:rsidRDefault="008B40EF" w:rsidP="008B40EF">
            <w:pPr>
              <w:rPr>
                <w:rFonts w:hint="eastAsia"/>
              </w:rPr>
            </w:pPr>
            <w:r w:rsidRPr="004D4DEC">
              <w:rPr>
                <w:rFonts w:hint="eastAsia"/>
              </w:rPr>
              <w:t>华夏中证基建交易型开放式指数证券投资基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B40EF" w:rsidRDefault="008B40EF" w:rsidP="008B40EF">
            <w:r w:rsidRPr="004D4DEC">
              <w:rPr>
                <w:rFonts w:hint="eastAsia"/>
              </w:rPr>
              <w:t>基建</w:t>
            </w:r>
            <w:r w:rsidRPr="004D4DEC">
              <w:rPr>
                <w:rFonts w:hint="eastAsia"/>
              </w:rPr>
              <w:t xml:space="preserve"> 50ETF</w:t>
            </w: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8B40EF" w:rsidRPr="004D4700" w:rsidRDefault="008B40EF" w:rsidP="004D4700">
            <w:pPr>
              <w:spacing w:line="360" w:lineRule="auto"/>
              <w:jc w:val="left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75FC1">
        <w:rPr>
          <w:rStyle w:val="c1"/>
          <w:rFonts w:hint="eastAsia"/>
          <w:color w:val="auto"/>
          <w:sz w:val="24"/>
          <w:szCs w:val="24"/>
        </w:rPr>
        <w:t>202</w:t>
      </w:r>
      <w:r w:rsidR="00E75FC1">
        <w:rPr>
          <w:rStyle w:val="c1"/>
          <w:color w:val="auto"/>
          <w:sz w:val="24"/>
          <w:szCs w:val="24"/>
        </w:rPr>
        <w:t>3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7175D8">
        <w:rPr>
          <w:rStyle w:val="c1"/>
          <w:color w:val="auto"/>
          <w:sz w:val="24"/>
          <w:szCs w:val="24"/>
        </w:rPr>
        <w:t>8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8B40EF">
        <w:rPr>
          <w:rStyle w:val="c1"/>
          <w:color w:val="auto"/>
          <w:sz w:val="24"/>
          <w:szCs w:val="24"/>
        </w:rPr>
        <w:t>28</w:t>
      </w:r>
      <w:r w:rsidR="00E75FC1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3342"/>
        <w:gridCol w:w="2127"/>
        <w:gridCol w:w="3024"/>
      </w:tblGrid>
      <w:tr w:rsidR="00A1106D" w:rsidTr="00EA7CF7">
        <w:tc>
          <w:tcPr>
            <w:tcW w:w="2121" w:type="pct"/>
            <w:gridSpan w:val="2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A1106D" w:rsidRPr="00476B5C" w:rsidRDefault="00A1106D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8B40EF" w:rsidRPr="00F736AA" w:rsidTr="00DF5165">
        <w:tc>
          <w:tcPr>
            <w:tcW w:w="253" w:type="pct"/>
            <w:shd w:val="clear" w:color="auto" w:fill="auto"/>
            <w:vAlign w:val="center"/>
          </w:tcPr>
          <w:p w:rsidR="008B40EF" w:rsidRPr="00097CB7" w:rsidRDefault="008B40EF" w:rsidP="008B40EF">
            <w:r>
              <w:rPr>
                <w:rFonts w:hint="eastAsia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:rsidR="008B40EF" w:rsidRPr="00CF733C" w:rsidRDefault="008B40EF" w:rsidP="008B40EF">
            <w:pPr>
              <w:rPr>
                <w:rFonts w:hint="eastAsia"/>
              </w:rPr>
            </w:pPr>
            <w:r w:rsidRPr="00CF733C">
              <w:rPr>
                <w:rFonts w:hint="eastAsia"/>
              </w:rPr>
              <w:t>财通证券股份有限公司</w:t>
            </w:r>
          </w:p>
        </w:tc>
        <w:tc>
          <w:tcPr>
            <w:tcW w:w="1189" w:type="pct"/>
            <w:shd w:val="clear" w:color="auto" w:fill="auto"/>
          </w:tcPr>
          <w:p w:rsidR="008B40EF" w:rsidRPr="00CF733C" w:rsidRDefault="008B40EF" w:rsidP="008B40EF">
            <w:pPr>
              <w:rPr>
                <w:rFonts w:hint="eastAsia"/>
              </w:rPr>
            </w:pPr>
            <w:r w:rsidRPr="00CF733C">
              <w:rPr>
                <w:rFonts w:hint="eastAsia"/>
              </w:rPr>
              <w:t>www.ctsec.com</w:t>
            </w:r>
          </w:p>
        </w:tc>
        <w:tc>
          <w:tcPr>
            <w:tcW w:w="1690" w:type="pct"/>
            <w:shd w:val="clear" w:color="auto" w:fill="auto"/>
          </w:tcPr>
          <w:p w:rsidR="008B40EF" w:rsidRPr="00CF733C" w:rsidRDefault="008B40EF" w:rsidP="008B40EF">
            <w:pPr>
              <w:rPr>
                <w:rFonts w:hint="eastAsia"/>
              </w:rPr>
            </w:pPr>
            <w:r w:rsidRPr="00CF733C">
              <w:rPr>
                <w:rFonts w:hint="eastAsia"/>
              </w:rPr>
              <w:t>95336</w:t>
            </w:r>
          </w:p>
        </w:tc>
      </w:tr>
      <w:tr w:rsidR="008B40EF" w:rsidRPr="00F736AA" w:rsidTr="00DF5165">
        <w:tc>
          <w:tcPr>
            <w:tcW w:w="253" w:type="pct"/>
            <w:shd w:val="clear" w:color="auto" w:fill="auto"/>
            <w:vAlign w:val="center"/>
          </w:tcPr>
          <w:p w:rsidR="008B40EF" w:rsidRPr="00097CB7" w:rsidRDefault="008B40EF" w:rsidP="008B40EF">
            <w:r>
              <w:rPr>
                <w:rFonts w:hint="eastAsia"/>
              </w:rPr>
              <w:t>2</w:t>
            </w:r>
          </w:p>
        </w:tc>
        <w:tc>
          <w:tcPr>
            <w:tcW w:w="1868" w:type="pct"/>
            <w:shd w:val="clear" w:color="auto" w:fill="auto"/>
          </w:tcPr>
          <w:p w:rsidR="008B40EF" w:rsidRPr="00CF733C" w:rsidRDefault="008B40EF" w:rsidP="008B40EF">
            <w:pPr>
              <w:rPr>
                <w:rFonts w:hint="eastAsia"/>
              </w:rPr>
            </w:pPr>
            <w:r w:rsidRPr="00CF733C">
              <w:rPr>
                <w:rFonts w:hint="eastAsia"/>
              </w:rPr>
              <w:t>东莞证券股份有限公司</w:t>
            </w:r>
          </w:p>
        </w:tc>
        <w:tc>
          <w:tcPr>
            <w:tcW w:w="1189" w:type="pct"/>
            <w:shd w:val="clear" w:color="auto" w:fill="auto"/>
          </w:tcPr>
          <w:p w:rsidR="008B40EF" w:rsidRPr="00CF733C" w:rsidRDefault="008B40EF" w:rsidP="008B40EF">
            <w:pPr>
              <w:rPr>
                <w:rFonts w:hint="eastAsia"/>
              </w:rPr>
            </w:pPr>
            <w:r w:rsidRPr="00CF733C">
              <w:rPr>
                <w:rFonts w:hint="eastAsia"/>
              </w:rPr>
              <w:t>www.dgzq.com.cn</w:t>
            </w:r>
          </w:p>
        </w:tc>
        <w:tc>
          <w:tcPr>
            <w:tcW w:w="1690" w:type="pct"/>
            <w:shd w:val="clear" w:color="auto" w:fill="auto"/>
          </w:tcPr>
          <w:p w:rsidR="008B40EF" w:rsidRDefault="008B40EF" w:rsidP="008B40EF">
            <w:r w:rsidRPr="00CF733C">
              <w:rPr>
                <w:rFonts w:hint="eastAsia"/>
              </w:rPr>
              <w:t>95328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A1106D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E75FC1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7175D8">
        <w:rPr>
          <w:rFonts w:ascii="宋体" w:hAnsi="宋体" w:hint="eastAsia"/>
          <w:sz w:val="24"/>
        </w:rPr>
        <w:t>八</w:t>
      </w:r>
      <w:r w:rsidR="00236739">
        <w:rPr>
          <w:rFonts w:ascii="宋体" w:hAnsi="宋体" w:hint="eastAsia"/>
          <w:sz w:val="24"/>
        </w:rPr>
        <w:t>月</w:t>
      </w:r>
      <w:r w:rsidR="00B64CDF">
        <w:rPr>
          <w:rFonts w:ascii="宋体" w:hAnsi="宋体" w:hint="eastAsia"/>
          <w:sz w:val="24"/>
        </w:rPr>
        <w:t>二</w:t>
      </w:r>
      <w:r w:rsidR="00DC7C9B">
        <w:rPr>
          <w:rFonts w:ascii="宋体" w:hAnsi="宋体" w:hint="eastAsia"/>
          <w:sz w:val="24"/>
        </w:rPr>
        <w:t>十</w:t>
      </w:r>
      <w:r w:rsidR="008B40EF">
        <w:rPr>
          <w:rFonts w:ascii="宋体" w:hAnsi="宋体" w:hint="eastAsia"/>
          <w:sz w:val="24"/>
        </w:rPr>
        <w:t>八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A5" w:rsidRDefault="00E32DA5">
      <w:r>
        <w:separator/>
      </w:r>
    </w:p>
  </w:endnote>
  <w:endnote w:type="continuationSeparator" w:id="0">
    <w:p w:rsidR="00E32DA5" w:rsidRDefault="00E3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EF" w:rsidRDefault="008B40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EF" w:rsidRDefault="008B40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EF" w:rsidRDefault="008B4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A5" w:rsidRDefault="00E32DA5">
      <w:r>
        <w:separator/>
      </w:r>
    </w:p>
  </w:footnote>
  <w:footnote w:type="continuationSeparator" w:id="0">
    <w:p w:rsidR="00E32DA5" w:rsidRDefault="00E32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EF" w:rsidRDefault="008B40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EF" w:rsidRDefault="008B40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539A4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57F4"/>
    <w:rsid w:val="00897277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2F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F4742"/>
    <w:rsid w:val="00D008E5"/>
    <w:rsid w:val="00D064D3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8A39-3F54-4D89-8098-DB776E6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4</DocSecurity>
  <Lines>12</Lines>
  <Paragraphs>3</Paragraphs>
  <ScaleCrop>false</ScaleCrop>
  <Company>MC SYSTEM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8-27T16:01:00Z</dcterms:created>
  <dcterms:modified xsi:type="dcterms:W3CDTF">2023-08-27T16:01:00Z</dcterms:modified>
</cp:coreProperties>
</file>